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2955" w:rsidRPr="00032955" w:rsidRDefault="00032955" w:rsidP="00032955">
      <w:pPr>
        <w:shd w:val="clear" w:color="auto" w:fill="FFFFFF"/>
        <w:spacing w:after="0" w:line="270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3295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ъявление</w:t>
      </w:r>
    </w:p>
    <w:p w:rsidR="00032955" w:rsidRPr="00032955" w:rsidRDefault="00032955" w:rsidP="00032955">
      <w:pPr>
        <w:pStyle w:val="a3"/>
        <w:shd w:val="clear" w:color="auto" w:fill="FFFFFF"/>
        <w:spacing w:before="0" w:beforeAutospacing="0" w:after="0" w:afterAutospacing="0" w:line="270" w:lineRule="atLeast"/>
        <w:jc w:val="center"/>
        <w:rPr>
          <w:b/>
          <w:color w:val="000000"/>
          <w:sz w:val="28"/>
          <w:szCs w:val="28"/>
        </w:rPr>
      </w:pPr>
      <w:r w:rsidRPr="00032955">
        <w:rPr>
          <w:b/>
          <w:bCs/>
          <w:iCs/>
          <w:color w:val="000000"/>
          <w:sz w:val="28"/>
          <w:szCs w:val="28"/>
        </w:rPr>
        <w:t xml:space="preserve">о проведении  закупа </w:t>
      </w:r>
      <w:r w:rsidRPr="00032955">
        <w:rPr>
          <w:b/>
          <w:color w:val="000000"/>
          <w:sz w:val="28"/>
          <w:szCs w:val="28"/>
        </w:rPr>
        <w:t>способом запроса ценовых пр</w:t>
      </w:r>
      <w:r w:rsidR="00C22806">
        <w:rPr>
          <w:b/>
          <w:color w:val="000000"/>
          <w:sz w:val="28"/>
          <w:szCs w:val="28"/>
        </w:rPr>
        <w:t>ед</w:t>
      </w:r>
      <w:r w:rsidRPr="00032955">
        <w:rPr>
          <w:b/>
          <w:color w:val="000000"/>
          <w:sz w:val="28"/>
          <w:szCs w:val="28"/>
        </w:rPr>
        <w:t>ложений</w:t>
      </w:r>
    </w:p>
    <w:p w:rsidR="00032955" w:rsidRPr="00032955" w:rsidRDefault="00032955" w:rsidP="00032955">
      <w:pPr>
        <w:shd w:val="clear" w:color="auto" w:fill="FFFFFF"/>
        <w:spacing w:after="0" w:line="270" w:lineRule="atLeast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  <w:r w:rsidRPr="00032955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 медицинских изделий,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 в ГКП на ПХВ  «</w:t>
      </w:r>
      <w:proofErr w:type="spellStart"/>
      <w:r w:rsidRPr="00032955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Алматинский</w:t>
      </w:r>
      <w:proofErr w:type="spellEnd"/>
      <w:r w:rsidRPr="00032955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 областной кожно-венерологический диспансер»  государственного учреждения «Управления здравоохранения </w:t>
      </w:r>
      <w:proofErr w:type="spellStart"/>
      <w:r w:rsidRPr="00032955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Алматинской</w:t>
      </w:r>
      <w:proofErr w:type="spellEnd"/>
      <w:r w:rsidRPr="00032955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 области» </w:t>
      </w:r>
      <w:proofErr w:type="spellStart"/>
      <w:r w:rsidRPr="00032955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акимата</w:t>
      </w:r>
      <w:proofErr w:type="spellEnd"/>
      <w:r w:rsidRPr="00032955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 </w:t>
      </w:r>
      <w:proofErr w:type="spellStart"/>
      <w:r w:rsidRPr="00032955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Алматинской</w:t>
      </w:r>
      <w:proofErr w:type="spellEnd"/>
      <w:r w:rsidRPr="00032955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 области</w:t>
      </w:r>
    </w:p>
    <w:p w:rsidR="00032955" w:rsidRPr="00032955" w:rsidRDefault="00032955" w:rsidP="00032955">
      <w:pPr>
        <w:shd w:val="clear" w:color="auto" w:fill="FFFFFF"/>
        <w:spacing w:after="0" w:line="270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83D7D" w:rsidRPr="00D83D7D" w:rsidRDefault="00D83D7D" w:rsidP="00D83D7D">
      <w:pPr>
        <w:pStyle w:val="a3"/>
        <w:shd w:val="clear" w:color="auto" w:fill="FFFFFF"/>
        <w:spacing w:before="0" w:beforeAutospacing="0" w:after="0" w:afterAutospacing="0" w:line="270" w:lineRule="atLeast"/>
        <w:jc w:val="both"/>
        <w:rPr>
          <w:color w:val="000000"/>
          <w:sz w:val="28"/>
          <w:szCs w:val="28"/>
        </w:rPr>
      </w:pPr>
      <w:r w:rsidRPr="00D83D7D">
        <w:rPr>
          <w:rStyle w:val="a5"/>
          <w:color w:val="000000"/>
          <w:sz w:val="28"/>
          <w:szCs w:val="28"/>
        </w:rPr>
        <w:t>г.</w:t>
      </w:r>
      <w:r w:rsidR="005C4AF0">
        <w:rPr>
          <w:rStyle w:val="a5"/>
          <w:color w:val="000000"/>
          <w:sz w:val="28"/>
          <w:szCs w:val="28"/>
        </w:rPr>
        <w:t xml:space="preserve"> </w:t>
      </w:r>
      <w:r w:rsidRPr="00D83D7D">
        <w:rPr>
          <w:rStyle w:val="a5"/>
          <w:color w:val="000000"/>
          <w:sz w:val="28"/>
          <w:szCs w:val="28"/>
        </w:rPr>
        <w:t>Алматы</w:t>
      </w:r>
      <w:r w:rsidR="005C4AF0">
        <w:rPr>
          <w:rStyle w:val="a5"/>
          <w:color w:val="000000"/>
          <w:sz w:val="28"/>
          <w:szCs w:val="28"/>
        </w:rPr>
        <w:t>,</w:t>
      </w:r>
      <w:r w:rsidRPr="00D83D7D">
        <w:rPr>
          <w:rStyle w:val="a5"/>
          <w:color w:val="000000"/>
          <w:sz w:val="28"/>
          <w:szCs w:val="28"/>
        </w:rPr>
        <w:t xml:space="preserve"> ул.</w:t>
      </w:r>
      <w:r w:rsidR="005C4AF0">
        <w:rPr>
          <w:rStyle w:val="a5"/>
          <w:color w:val="000000"/>
          <w:sz w:val="28"/>
          <w:szCs w:val="28"/>
        </w:rPr>
        <w:t xml:space="preserve"> </w:t>
      </w:r>
      <w:r w:rsidRPr="00D83D7D">
        <w:rPr>
          <w:rStyle w:val="a5"/>
          <w:color w:val="000000"/>
          <w:sz w:val="28"/>
          <w:szCs w:val="28"/>
        </w:rPr>
        <w:t>Демченко</w:t>
      </w:r>
      <w:r w:rsidR="005C4AF0">
        <w:rPr>
          <w:rStyle w:val="a5"/>
          <w:color w:val="000000"/>
          <w:sz w:val="28"/>
          <w:szCs w:val="28"/>
        </w:rPr>
        <w:t>,</w:t>
      </w:r>
      <w:r w:rsidRPr="00D83D7D">
        <w:rPr>
          <w:rStyle w:val="a5"/>
          <w:color w:val="000000"/>
          <w:sz w:val="28"/>
          <w:szCs w:val="28"/>
        </w:rPr>
        <w:t xml:space="preserve"> 83</w:t>
      </w:r>
    </w:p>
    <w:p w:rsidR="00D83D7D" w:rsidRPr="00D83D7D" w:rsidRDefault="002F0C5A" w:rsidP="00D83D7D">
      <w:pPr>
        <w:pStyle w:val="a3"/>
        <w:shd w:val="clear" w:color="auto" w:fill="FFFFFF"/>
        <w:spacing w:before="0" w:beforeAutospacing="0" w:after="0" w:afterAutospacing="0" w:line="270" w:lineRule="atLeast"/>
        <w:jc w:val="both"/>
        <w:rPr>
          <w:color w:val="000000"/>
          <w:sz w:val="28"/>
          <w:szCs w:val="28"/>
        </w:rPr>
      </w:pPr>
      <w:r>
        <w:rPr>
          <w:rStyle w:val="a5"/>
          <w:color w:val="000000"/>
          <w:sz w:val="28"/>
          <w:szCs w:val="28"/>
        </w:rPr>
        <w:t>+7 (727) 385874</w:t>
      </w:r>
      <w:r w:rsidR="00D83D7D" w:rsidRPr="00D83D7D">
        <w:rPr>
          <w:rStyle w:val="a5"/>
          <w:color w:val="000000"/>
          <w:sz w:val="28"/>
          <w:szCs w:val="28"/>
        </w:rPr>
        <w:t>7</w:t>
      </w:r>
    </w:p>
    <w:p w:rsidR="00D83D7D" w:rsidRPr="00D83D7D" w:rsidRDefault="00D83D7D" w:rsidP="00D83D7D">
      <w:pPr>
        <w:pStyle w:val="a3"/>
        <w:shd w:val="clear" w:color="auto" w:fill="FFFFFF"/>
        <w:spacing w:before="0" w:beforeAutospacing="0" w:after="0" w:afterAutospacing="0" w:line="270" w:lineRule="atLeast"/>
        <w:jc w:val="both"/>
        <w:rPr>
          <w:color w:val="000000"/>
          <w:sz w:val="28"/>
          <w:szCs w:val="28"/>
        </w:rPr>
      </w:pPr>
      <w:r w:rsidRPr="00D83D7D">
        <w:rPr>
          <w:rStyle w:val="a5"/>
          <w:color w:val="000000"/>
          <w:sz w:val="28"/>
          <w:szCs w:val="28"/>
        </w:rPr>
        <w:t>эл.</w:t>
      </w:r>
      <w:r w:rsidR="005C4AF0">
        <w:rPr>
          <w:rStyle w:val="a5"/>
          <w:color w:val="000000"/>
          <w:sz w:val="28"/>
          <w:szCs w:val="28"/>
        </w:rPr>
        <w:t xml:space="preserve"> </w:t>
      </w:r>
      <w:r w:rsidRPr="00D83D7D">
        <w:rPr>
          <w:rStyle w:val="a5"/>
          <w:color w:val="000000"/>
          <w:sz w:val="28"/>
          <w:szCs w:val="28"/>
        </w:rPr>
        <w:t>адрес</w:t>
      </w:r>
      <w:r w:rsidR="005C4AF0">
        <w:rPr>
          <w:rStyle w:val="a5"/>
          <w:color w:val="000000"/>
          <w:sz w:val="28"/>
          <w:szCs w:val="28"/>
        </w:rPr>
        <w:t>:</w:t>
      </w:r>
      <w:r w:rsidRPr="00D83D7D">
        <w:rPr>
          <w:rStyle w:val="a5"/>
          <w:color w:val="000000"/>
          <w:sz w:val="28"/>
          <w:szCs w:val="28"/>
        </w:rPr>
        <w:t>  </w:t>
      </w:r>
      <w:hyperlink r:id="rId7" w:history="1">
        <w:r w:rsidRPr="005C4AF0">
          <w:rPr>
            <w:rStyle w:val="a4"/>
            <w:b/>
            <w:bCs/>
            <w:color w:val="auto"/>
            <w:sz w:val="28"/>
            <w:szCs w:val="28"/>
          </w:rPr>
          <w:t>aokvdbuh73@mail.ru</w:t>
        </w:r>
      </w:hyperlink>
      <w:r w:rsidRPr="00D83D7D">
        <w:rPr>
          <w:color w:val="000000"/>
          <w:sz w:val="28"/>
          <w:szCs w:val="28"/>
        </w:rPr>
        <w:t> </w:t>
      </w:r>
    </w:p>
    <w:p w:rsidR="00571333" w:rsidRPr="00F32E2E" w:rsidRDefault="00571333" w:rsidP="00D83D7D">
      <w:pPr>
        <w:shd w:val="clear" w:color="auto" w:fill="FFFFFF"/>
        <w:spacing w:after="0" w:line="270" w:lineRule="atLeast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83D7D" w:rsidRPr="00D83D7D" w:rsidRDefault="00D83D7D" w:rsidP="00571333">
      <w:pPr>
        <w:shd w:val="clear" w:color="auto" w:fill="FFFFFF"/>
        <w:spacing w:after="0" w:line="27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азчик,</w:t>
      </w:r>
      <w:r w:rsidR="00D244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КП на ПХВ «</w:t>
      </w:r>
      <w:proofErr w:type="spellStart"/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матинский</w:t>
      </w:r>
      <w:proofErr w:type="spellEnd"/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ластной кожно-венерологический диспансер» государственного учреждения «Управления здравоохранения </w:t>
      </w:r>
      <w:proofErr w:type="spellStart"/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матинской</w:t>
      </w:r>
      <w:proofErr w:type="spellEnd"/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ласти» </w:t>
      </w:r>
      <w:proofErr w:type="spellStart"/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имата</w:t>
      </w:r>
      <w:proofErr w:type="spellEnd"/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матинской</w:t>
      </w:r>
      <w:proofErr w:type="spellEnd"/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ласти, юридический адрес: </w:t>
      </w:r>
      <w:proofErr w:type="spellStart"/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матинская</w:t>
      </w:r>
      <w:proofErr w:type="spellEnd"/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ласть, </w:t>
      </w:r>
      <w:proofErr w:type="spellStart"/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ийский</w:t>
      </w:r>
      <w:proofErr w:type="spellEnd"/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, пос.</w:t>
      </w:r>
      <w:r w:rsidR="002F0C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еген</w:t>
      </w:r>
      <w:proofErr w:type="spellEnd"/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атыр, ул.</w:t>
      </w:r>
      <w:r w:rsidR="002F0C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итова 30; </w:t>
      </w:r>
      <w:proofErr w:type="gramStart"/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актический адрес: г.</w:t>
      </w:r>
      <w:r w:rsidR="002F0C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маты, ул.</w:t>
      </w:r>
      <w:r w:rsidR="002F0C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мченко 8</w:t>
      </w:r>
      <w:r w:rsidR="00D244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ъявляет о проведении закупа способом запроса ценовых предложений медицинских изделий для оказания гарантированного объема бесплатной медицинской помощи и медицинской помощи в системе обязательного социального медицинского страхования в соответствии с пунктами </w:t>
      </w:r>
      <w:r w:rsidR="00FB2D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5</w:t>
      </w:r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FB2D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6</w:t>
      </w:r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«</w:t>
      </w:r>
      <w:r w:rsidR="00FB2D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</w:t>
      </w:r>
      <w:r w:rsidR="00FB2D86" w:rsidRPr="00FB2D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 и</w:t>
      </w:r>
      <w:proofErr w:type="gramEnd"/>
      <w:r w:rsidR="00FB2D86" w:rsidRPr="00FB2D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или) в системе обязательного социального медицинского страхования, фармацевтических услуг</w:t>
      </w:r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, утвержденных постановлением Правительства Республики Казахстан от </w:t>
      </w:r>
      <w:r w:rsidR="00FB2D86" w:rsidRPr="00FB2D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 июня 2021 года № 375</w:t>
      </w:r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далее - Правила).</w:t>
      </w:r>
    </w:p>
    <w:p w:rsidR="00D83D7D" w:rsidRPr="00D83D7D" w:rsidRDefault="00D83D7D" w:rsidP="00D83D7D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D83D7D" w:rsidRPr="00D83D7D" w:rsidRDefault="00D83D7D" w:rsidP="00D83D7D">
      <w:pPr>
        <w:shd w:val="clear" w:color="auto" w:fill="FFFFFF"/>
        <w:spacing w:after="0" w:line="27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ный перечень медицинских изделий, содержащий количество, техническое описание и суммы, выделенные для закупа, указаны в приложении №1 к настоящему объявлению.</w:t>
      </w:r>
    </w:p>
    <w:p w:rsidR="00D83D7D" w:rsidRPr="00D83D7D" w:rsidRDefault="00D83D7D" w:rsidP="00D83D7D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D83D7D" w:rsidRPr="00D83D7D" w:rsidRDefault="00D83D7D" w:rsidP="00D83D7D">
      <w:pPr>
        <w:shd w:val="clear" w:color="auto" w:fill="FFFFFF"/>
        <w:spacing w:after="0" w:line="27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ечатанный конверт с ценовым предложением потенциального поставщика должен быть представлен или выслан по почте в рабочие дни с 0</w:t>
      </w:r>
      <w:r w:rsidR="00571333" w:rsidRPr="005713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00 до 17-00 часов по местному времени по адресу: г.</w:t>
      </w:r>
      <w:r w:rsidR="00FB2D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лматы  </w:t>
      </w:r>
      <w:r w:rsidR="00FB2D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л.</w:t>
      </w:r>
      <w:r w:rsidR="00FB2D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мченко</w:t>
      </w:r>
      <w:r w:rsidR="00FB2D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8</w:t>
      </w:r>
      <w:r w:rsidR="00D244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Дата объявления закупа способом запроса ценовых предложени</w:t>
      </w:r>
      <w:r w:rsidR="00FB2D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="00571333" w:rsidRPr="005713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</w:t>
      </w:r>
      <w:r w:rsidR="00D244BE" w:rsidRPr="008337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0</w:t>
      </w:r>
      <w:r w:rsidR="00571333" w:rsidRPr="005713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="00D244BE" w:rsidRPr="008337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021</w:t>
      </w:r>
      <w:r w:rsidRPr="008337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Срок представления конвертов с ценовым предложением: до 09 часов 00 минут </w:t>
      </w:r>
      <w:r w:rsidR="00571333" w:rsidRPr="005713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7</w:t>
      </w:r>
      <w:r w:rsidR="00D244BE" w:rsidRPr="00B630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571333" w:rsidRPr="005713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8</w:t>
      </w:r>
      <w:r w:rsidR="00D244BE" w:rsidRPr="00B630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021</w:t>
      </w:r>
      <w:r w:rsidRPr="00B630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.</w:t>
      </w:r>
    </w:p>
    <w:p w:rsidR="00D83D7D" w:rsidRPr="00D83D7D" w:rsidRDefault="00D83D7D" w:rsidP="00D244BE">
      <w:pPr>
        <w:shd w:val="clear" w:color="auto" w:fill="FFFFFF"/>
        <w:spacing w:after="0" w:line="27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нверты с ценовым предложением будут вскрываться в 11 часов </w:t>
      </w:r>
      <w:r w:rsidR="00B630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00 минут </w:t>
      </w:r>
      <w:r w:rsidR="00571333" w:rsidRPr="005713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7</w:t>
      </w:r>
      <w:r w:rsidRPr="00B630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713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вгуста</w:t>
      </w:r>
      <w:r w:rsidRPr="00B630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 202</w:t>
      </w:r>
      <w:r w:rsidR="00D244BE" w:rsidRPr="00B630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 по следующему адресу: г. Алматы, </w:t>
      </w:r>
      <w:r w:rsidR="00E85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л. Демченко</w:t>
      </w:r>
      <w:r w:rsidR="00E85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8</w:t>
      </w:r>
      <w:r w:rsidR="00D244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E85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дел государственных закупок.</w:t>
      </w:r>
    </w:p>
    <w:p w:rsidR="00D83D7D" w:rsidRPr="00D83D7D" w:rsidRDefault="00D83D7D" w:rsidP="00D83D7D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D83D7D" w:rsidRPr="00D83D7D" w:rsidRDefault="00D83D7D" w:rsidP="00571333">
      <w:pPr>
        <w:shd w:val="clear" w:color="auto" w:fill="FFFFFF"/>
        <w:spacing w:after="0" w:line="27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печатанный конверт должен содержать ценовое предложение по форме, утвержденной уполномоченным органом в области здравоохранения, </w:t>
      </w:r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, установленные заказчиком, а также документы, подтверждающие соответствие предлагаемых товаров требованиям, установленным </w:t>
      </w:r>
      <w:hyperlink r:id="rId8" w:anchor="z140" w:history="1">
        <w:r w:rsidRPr="00D845AA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главой 4</w:t>
        </w:r>
      </w:hyperlink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равил.</w:t>
      </w:r>
      <w:proofErr w:type="gramEnd"/>
    </w:p>
    <w:p w:rsidR="00D83D7D" w:rsidRPr="00D83D7D" w:rsidRDefault="00D83D7D" w:rsidP="00D83D7D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D83D7D" w:rsidRPr="00D83D7D" w:rsidRDefault="00D83D7D" w:rsidP="00D83D7D">
      <w:pPr>
        <w:shd w:val="clear" w:color="auto" w:fill="FFFFFF"/>
        <w:spacing w:after="0" w:line="27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бедитель представляет заказчику в течение десяти календарных дней со дня признания победителем следующие документы, подтверждающие соответствие квалификационным требованиям:</w:t>
      </w:r>
    </w:p>
    <w:p w:rsidR="00D83D7D" w:rsidRPr="00D83D7D" w:rsidRDefault="00D83D7D" w:rsidP="00D83D7D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proofErr w:type="gramStart"/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) </w:t>
      </w:r>
      <w:r w:rsidR="00CA5955" w:rsidRPr="00CA59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пии соответствующей лицензии на фармацевтическую деятельность и (или) на осуществление деятельности в сфере оборота наркотических средств, психотропных веществ и </w:t>
      </w:r>
      <w:proofErr w:type="spellStart"/>
      <w:r w:rsidR="00CA5955" w:rsidRPr="00CA59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курсоров</w:t>
      </w:r>
      <w:proofErr w:type="spellEnd"/>
      <w:r w:rsidR="00CA5955" w:rsidRPr="00CA59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уведомления о начале или прекращении деятельности по оптовой и (или) розничной реализации медицинских изделий либо в виде электронного документа, полученных (направленн</w:t>
      </w:r>
      <w:r w:rsidR="00CA59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х) в соответствии с Законом «</w:t>
      </w:r>
      <w:r w:rsidR="00CA5955" w:rsidRPr="00CA59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разрешениях и уведомлениях</w:t>
      </w:r>
      <w:r w:rsidR="00CA59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CA5955" w:rsidRPr="00CA59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ведения о которых подтверждаются в информационных системах государственных органов.</w:t>
      </w:r>
      <w:proofErr w:type="gramEnd"/>
      <w:r w:rsidR="00CA5955" w:rsidRPr="00CA59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CA5955" w:rsidRPr="00CA59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лучае отсутствия сведений в информационных системах государственных органов, потенциальный поставщик представляет нотариально удостоверенную копию соответствующей лицензии на фармацевтическую деятельность и (или) на осуществление деятельности в сфере оборота наркотических средств, психотропных веществ и </w:t>
      </w:r>
      <w:proofErr w:type="spellStart"/>
      <w:r w:rsidR="00CA5955" w:rsidRPr="00CA59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курсоров</w:t>
      </w:r>
      <w:proofErr w:type="spellEnd"/>
      <w:r w:rsidR="00CA5955" w:rsidRPr="00CA59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уведомления о начале или прекращении деятельности по оптовой и (или) розничной реализации медицинских изделий, полученных в соответствии с Законо</w:t>
      </w:r>
      <w:r w:rsidR="00CA59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 «О разрешениях и уведомлениях»</w:t>
      </w:r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  <w:proofErr w:type="gramEnd"/>
    </w:p>
    <w:p w:rsidR="00D83D7D" w:rsidRPr="00D83D7D" w:rsidRDefault="00D83D7D" w:rsidP="00D83D7D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) </w:t>
      </w:r>
      <w:r w:rsidR="00CA5955" w:rsidRPr="00CA59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пию документа, предоставляющего право на осуществление предпринимательской деятельности без образования юридического лица (для физического лица, осуществляющего предпринимательскую деятельность)</w:t>
      </w:r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D83D7D" w:rsidRPr="00D83D7D" w:rsidRDefault="00D83D7D" w:rsidP="00D83D7D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) </w:t>
      </w:r>
      <w:r w:rsidR="00CA5955" w:rsidRPr="00CA59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равку о государственной регистрации (перерегистрации) юридического лица, копию удостоверения личности или паспорта (для физического лица, осуществляющего предпринимательскую деятельность)</w:t>
      </w:r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D83D7D" w:rsidRPr="00D83D7D" w:rsidRDefault="00D83D7D" w:rsidP="00D83D7D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) </w:t>
      </w:r>
      <w:r w:rsidR="00CA5955" w:rsidRPr="00CA59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пию устава юридического лица (если в уставе не указан состав учредителей, участников или акционеров, то также представляются выписка из реестра держателей акций или выписка о составе учредителей, участников или копия учредительного договора после даты объявления закупа)</w:t>
      </w:r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D83D7D" w:rsidRPr="00D83D7D" w:rsidRDefault="00D83D7D" w:rsidP="00D83D7D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) </w:t>
      </w:r>
      <w:r w:rsidR="00CA5955" w:rsidRPr="00CA59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едения об отсутствии (наличии) задолженности, учет по которым ведется в органах государственных доходов, полученные посредством веб-портала "электронного правительства" или веб-приложения "кабинет налогоплательщика"</w:t>
      </w:r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D83D7D" w:rsidRPr="00D83D7D" w:rsidRDefault="00D83D7D" w:rsidP="00D83D7D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6) </w:t>
      </w:r>
      <w:r w:rsidR="00CA5955" w:rsidRPr="00CA59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игинал справки налогового органа Республики Казахстан о том, что данный потенциальный поставщик не является резидентом Республики Казахстан (если потенциальный поставщик не является резидентом Республики Казахстан и не зарегистрирован в качестве налогоплательщика Республики Казахстан)</w:t>
      </w:r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D83D7D" w:rsidRDefault="00D83D7D" w:rsidP="00D83D7D">
      <w:pPr>
        <w:shd w:val="clear" w:color="auto" w:fill="FFFFFF"/>
        <w:spacing w:after="0" w:line="270" w:lineRule="atLeast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D83D7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Приложение №1</w:t>
      </w:r>
    </w:p>
    <w:p w:rsidR="00714745" w:rsidRPr="00D83D7D" w:rsidRDefault="00714745" w:rsidP="00D83D7D">
      <w:pPr>
        <w:shd w:val="clear" w:color="auto" w:fill="FFFFFF"/>
        <w:spacing w:after="0" w:line="270" w:lineRule="atLeas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14745" w:rsidRPr="005C4AF0" w:rsidRDefault="00714745" w:rsidP="005C4AF0">
      <w:pPr>
        <w:shd w:val="clear" w:color="auto" w:fill="FFFFFF"/>
        <w:spacing w:after="0" w:line="270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C4AF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еречень закупаемых товаров</w:t>
      </w:r>
    </w:p>
    <w:p w:rsidR="00714745" w:rsidRPr="00714745" w:rsidRDefault="00714745" w:rsidP="00D83D7D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W w:w="9605" w:type="dxa"/>
        <w:jc w:val="center"/>
        <w:tblInd w:w="-34" w:type="dxa"/>
        <w:tblLook w:val="04A0" w:firstRow="1" w:lastRow="0" w:firstColumn="1" w:lastColumn="0" w:noHBand="0" w:noVBand="1"/>
      </w:tblPr>
      <w:tblGrid>
        <w:gridCol w:w="497"/>
        <w:gridCol w:w="3873"/>
        <w:gridCol w:w="1284"/>
        <w:gridCol w:w="1134"/>
        <w:gridCol w:w="1292"/>
        <w:gridCol w:w="1525"/>
      </w:tblGrid>
      <w:tr w:rsidR="005C4AF0" w:rsidRPr="00080647" w:rsidTr="00E951EB">
        <w:trPr>
          <w:trHeight w:val="235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AF0" w:rsidRPr="00080647" w:rsidRDefault="005C4AF0" w:rsidP="005C4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8064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3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AF0" w:rsidRPr="00080647" w:rsidRDefault="005C4AF0" w:rsidP="005C4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8064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AF0" w:rsidRPr="00080647" w:rsidRDefault="005C4AF0" w:rsidP="005C4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8064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Ед.</w:t>
            </w:r>
            <w:r w:rsidR="00E951E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08064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изм</w:t>
            </w:r>
            <w:r w:rsidR="00E951E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AF0" w:rsidRPr="00080647" w:rsidRDefault="005C4AF0" w:rsidP="005C4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8064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ол-во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AF0" w:rsidRPr="00080647" w:rsidRDefault="005C4AF0" w:rsidP="005C4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8064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Цена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AF0" w:rsidRPr="00080647" w:rsidRDefault="005C4AF0" w:rsidP="005C4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8064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умма</w:t>
            </w:r>
          </w:p>
        </w:tc>
      </w:tr>
      <w:tr w:rsidR="00440BFE" w:rsidRPr="00080647" w:rsidTr="00E951EB">
        <w:trPr>
          <w:trHeight w:val="184"/>
          <w:jc w:val="center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0BFE" w:rsidRPr="00080647" w:rsidRDefault="00440BFE" w:rsidP="004228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806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BFE" w:rsidRPr="00080647" w:rsidRDefault="00571333" w:rsidP="005713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ипетка Пастера 3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л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д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у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пипетк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ансферны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BFE" w:rsidRPr="00080647" w:rsidRDefault="00E951EB" w:rsidP="004228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</w:t>
            </w:r>
            <w:r w:rsidR="00440BFE" w:rsidRPr="000806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BFE" w:rsidRPr="00080647" w:rsidRDefault="00571333" w:rsidP="004228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 00</w:t>
            </w:r>
            <w:r w:rsidR="00440B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BFE" w:rsidRPr="00080647" w:rsidRDefault="00571333" w:rsidP="004228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0BFE" w:rsidRPr="00080647" w:rsidRDefault="00571333" w:rsidP="005713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 000</w:t>
            </w:r>
          </w:p>
        </w:tc>
      </w:tr>
      <w:tr w:rsidR="005C4AF0" w:rsidRPr="00080647" w:rsidTr="00E951EB">
        <w:trPr>
          <w:trHeight w:val="70"/>
          <w:jc w:val="center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AF0" w:rsidRPr="00080647" w:rsidRDefault="005C4AF0" w:rsidP="005C4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AF0" w:rsidRPr="00080647" w:rsidRDefault="005C4AF0" w:rsidP="005C4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8064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AF0" w:rsidRPr="00080647" w:rsidRDefault="005C4AF0" w:rsidP="005C4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AF0" w:rsidRPr="00080647" w:rsidRDefault="005C4AF0" w:rsidP="005C4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AF0" w:rsidRPr="00080647" w:rsidRDefault="005C4AF0" w:rsidP="005C4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AF0" w:rsidRPr="00080647" w:rsidRDefault="00571333" w:rsidP="00571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0</w:t>
            </w:r>
            <w:r w:rsidR="00440BF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00</w:t>
            </w:r>
            <w:r w:rsidR="00E951E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</w:tbl>
    <w:p w:rsidR="005E012E" w:rsidRDefault="005E012E" w:rsidP="00D83D7D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C4AF0" w:rsidRDefault="005C4AF0" w:rsidP="005C4AF0">
      <w:pPr>
        <w:shd w:val="clear" w:color="auto" w:fill="FFFFFF"/>
        <w:spacing w:after="0" w:line="270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83D7D" w:rsidRPr="005C4AF0" w:rsidRDefault="00A96C61" w:rsidP="005C4AF0">
      <w:pPr>
        <w:shd w:val="clear" w:color="auto" w:fill="FFFFFF"/>
        <w:spacing w:after="0" w:line="270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C4AF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ехническая спецификация закупаемых товаров</w:t>
      </w:r>
    </w:p>
    <w:p w:rsidR="00714745" w:rsidRDefault="00714745" w:rsidP="00D83D7D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14745" w:rsidRDefault="00714745" w:rsidP="00D83D7D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2126"/>
        <w:gridCol w:w="851"/>
        <w:gridCol w:w="850"/>
        <w:gridCol w:w="5387"/>
      </w:tblGrid>
      <w:tr w:rsidR="005C4AF0" w:rsidRPr="00080647" w:rsidTr="007B546C">
        <w:trPr>
          <w:trHeight w:val="843"/>
        </w:trPr>
        <w:tc>
          <w:tcPr>
            <w:tcW w:w="426" w:type="dxa"/>
            <w:shd w:val="clear" w:color="auto" w:fill="auto"/>
          </w:tcPr>
          <w:p w:rsidR="005C4AF0" w:rsidRPr="005C4AF0" w:rsidRDefault="005C4AF0" w:rsidP="005C4A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C4AF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126" w:type="dxa"/>
            <w:shd w:val="clear" w:color="auto" w:fill="auto"/>
          </w:tcPr>
          <w:p w:rsidR="005C4AF0" w:rsidRPr="005C4AF0" w:rsidRDefault="005C4AF0" w:rsidP="005C4A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C4AF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851" w:type="dxa"/>
            <w:shd w:val="clear" w:color="auto" w:fill="auto"/>
          </w:tcPr>
          <w:p w:rsidR="005C4AF0" w:rsidRPr="005C4AF0" w:rsidRDefault="005C4AF0" w:rsidP="005C4A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C4AF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Ед. изм.</w:t>
            </w:r>
          </w:p>
        </w:tc>
        <w:tc>
          <w:tcPr>
            <w:tcW w:w="850" w:type="dxa"/>
            <w:shd w:val="clear" w:color="auto" w:fill="auto"/>
          </w:tcPr>
          <w:p w:rsidR="005C4AF0" w:rsidRPr="005C4AF0" w:rsidRDefault="005C4AF0" w:rsidP="005C4A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C4AF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ол-во</w:t>
            </w:r>
          </w:p>
        </w:tc>
        <w:tc>
          <w:tcPr>
            <w:tcW w:w="5387" w:type="dxa"/>
            <w:shd w:val="clear" w:color="auto" w:fill="auto"/>
          </w:tcPr>
          <w:p w:rsidR="005C4AF0" w:rsidRPr="005C4AF0" w:rsidRDefault="005C4AF0" w:rsidP="005C4A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C4AF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Технические характеристики</w:t>
            </w:r>
          </w:p>
        </w:tc>
      </w:tr>
      <w:tr w:rsidR="007B546C" w:rsidRPr="00080647" w:rsidTr="007B54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8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46C" w:rsidRPr="005C4AF0" w:rsidRDefault="007B546C" w:rsidP="005C4A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5C4AF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46C" w:rsidRPr="00F32E2E" w:rsidRDefault="00571333" w:rsidP="004228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32E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ипетка Пастера 3 </w:t>
            </w:r>
            <w:proofErr w:type="spellStart"/>
            <w:r w:rsidRPr="00F32E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лв</w:t>
            </w:r>
            <w:proofErr w:type="spellEnd"/>
            <w:r w:rsidRPr="00F32E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32E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д</w:t>
            </w:r>
            <w:proofErr w:type="gramStart"/>
            <w:r w:rsidRPr="00F32E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у</w:t>
            </w:r>
            <w:proofErr w:type="gramEnd"/>
            <w:r w:rsidRPr="00F32E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spellEnd"/>
            <w:r w:rsidRPr="00F32E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пипетки </w:t>
            </w:r>
            <w:proofErr w:type="spellStart"/>
            <w:r w:rsidRPr="00F32E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ансферные</w:t>
            </w:r>
            <w:proofErr w:type="spellEnd"/>
            <w:r w:rsidRPr="00F32E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46C" w:rsidRPr="007B546C" w:rsidRDefault="00F32E2E" w:rsidP="004228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ш</w:t>
            </w:r>
            <w:bookmarkStart w:id="0" w:name="_GoBack"/>
            <w:bookmarkEnd w:id="0"/>
            <w:r w:rsidR="007B546C" w:rsidRPr="007B546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т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46C" w:rsidRPr="007B546C" w:rsidRDefault="00571333" w:rsidP="004228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5000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546C" w:rsidRPr="007B546C" w:rsidRDefault="00571333" w:rsidP="005713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ипетки Пастера нестерильные предназначены для дозирования растворов при проведении серологических и бактериологических исследований. Пипетки изготовлены из полиэтилена низкого давления (ПЭНД). На каждую пипетку нанесена рельефная градуировка. Постоянный диаметр носика позволяет всегда </w:t>
            </w:r>
            <w:r w:rsidR="00B318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лучать каплю заданного объема. Замкнутый резервуар для заполнения обеспечивает безопасность работы.</w:t>
            </w:r>
          </w:p>
        </w:tc>
      </w:tr>
    </w:tbl>
    <w:p w:rsidR="00714745" w:rsidRPr="00A96C61" w:rsidRDefault="00714745" w:rsidP="00D83D7D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A96C61" w:rsidRPr="00A96C61" w:rsidRDefault="00A96C61" w:rsidP="00D83D7D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D83D7D" w:rsidRPr="00D83D7D" w:rsidRDefault="00D83D7D" w:rsidP="00D83D7D">
      <w:pPr>
        <w:shd w:val="clear" w:color="auto" w:fill="FFFFFF"/>
        <w:spacing w:after="0" w:line="270" w:lineRule="atLeast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лучае несоответствия победителя квалификационным требованиям, закуп способом запроса ценовых предложений признается несостоявшимся.</w:t>
      </w:r>
    </w:p>
    <w:p w:rsidR="00D83D7D" w:rsidRPr="00D83D7D" w:rsidRDefault="00D83D7D" w:rsidP="00D83D7D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D83D7D" w:rsidRPr="00D83D7D" w:rsidRDefault="00D83D7D" w:rsidP="00D83D7D">
      <w:pPr>
        <w:shd w:val="clear" w:color="auto" w:fill="FFFFFF"/>
        <w:spacing w:after="0" w:line="27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говор закупа, составленный по форме, утвержденной уполномоченным органом в области здравоохранения, заключается заказчиком с потенциальным поставщиком, соответствующим квалификационным требованиям с соблюдением условий и сроков, предусмотренных пунктами 1</w:t>
      </w:r>
      <w:r w:rsidR="000655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3, 104</w:t>
      </w:r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авил.</w:t>
      </w:r>
    </w:p>
    <w:p w:rsidR="00D83D7D" w:rsidRPr="00D83D7D" w:rsidRDefault="00D83D7D" w:rsidP="00D83D7D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804B62" w:rsidRPr="00D83D7D" w:rsidRDefault="00D83D7D" w:rsidP="00F15363">
      <w:pPr>
        <w:shd w:val="clear" w:color="auto" w:fill="FFFFFF"/>
        <w:spacing w:after="0" w:line="27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дицинские изделия должны быть поставлены п</w:t>
      </w:r>
      <w:r w:rsidR="004B7E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тавщиком по адресу: г. Алматы,</w:t>
      </w:r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л. Демченко</w:t>
      </w:r>
      <w:r w:rsidR="004B7E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8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 </w:t>
      </w:r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основании заявок заказчика в течени</w:t>
      </w:r>
      <w:r w:rsidR="000655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сего срока действия заключенного договора.</w:t>
      </w:r>
    </w:p>
    <w:sectPr w:rsidR="00804B62" w:rsidRPr="00D83D7D" w:rsidSect="00804B6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D245D0"/>
    <w:multiLevelType w:val="multilevel"/>
    <w:tmpl w:val="093ED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83D7D"/>
    <w:rsid w:val="000038C7"/>
    <w:rsid w:val="00032955"/>
    <w:rsid w:val="000655AB"/>
    <w:rsid w:val="001E491B"/>
    <w:rsid w:val="00263D46"/>
    <w:rsid w:val="002F0C5A"/>
    <w:rsid w:val="003B536E"/>
    <w:rsid w:val="00440BFE"/>
    <w:rsid w:val="004B7E59"/>
    <w:rsid w:val="00571333"/>
    <w:rsid w:val="005C4AF0"/>
    <w:rsid w:val="005E012E"/>
    <w:rsid w:val="006A63EC"/>
    <w:rsid w:val="00714745"/>
    <w:rsid w:val="007B546C"/>
    <w:rsid w:val="007F3647"/>
    <w:rsid w:val="00804B62"/>
    <w:rsid w:val="00833726"/>
    <w:rsid w:val="008526E3"/>
    <w:rsid w:val="0091337B"/>
    <w:rsid w:val="00A96C61"/>
    <w:rsid w:val="00B31891"/>
    <w:rsid w:val="00B630D6"/>
    <w:rsid w:val="00BA6896"/>
    <w:rsid w:val="00BB0E12"/>
    <w:rsid w:val="00C22806"/>
    <w:rsid w:val="00C23CFE"/>
    <w:rsid w:val="00C353FA"/>
    <w:rsid w:val="00CA5955"/>
    <w:rsid w:val="00D02542"/>
    <w:rsid w:val="00D244BE"/>
    <w:rsid w:val="00D83D7D"/>
    <w:rsid w:val="00D845AA"/>
    <w:rsid w:val="00DB7B82"/>
    <w:rsid w:val="00E5462D"/>
    <w:rsid w:val="00E85225"/>
    <w:rsid w:val="00E951EB"/>
    <w:rsid w:val="00E97E79"/>
    <w:rsid w:val="00EC69A9"/>
    <w:rsid w:val="00F15363"/>
    <w:rsid w:val="00F32E2E"/>
    <w:rsid w:val="00F82E85"/>
    <w:rsid w:val="00FB2D86"/>
    <w:rsid w:val="00FC2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4B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83D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D83D7D"/>
    <w:rPr>
      <w:color w:val="0000FF"/>
      <w:u w:val="single"/>
    </w:rPr>
  </w:style>
  <w:style w:type="character" w:styleId="a5">
    <w:name w:val="Strong"/>
    <w:basedOn w:val="a0"/>
    <w:uiPriority w:val="22"/>
    <w:qFormat/>
    <w:rsid w:val="00D83D7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971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dilet.zan.kz/rus/docs/P090001729_" TargetMode="External"/><Relationship Id="rId3" Type="http://schemas.openxmlformats.org/officeDocument/2006/relationships/styles" Target="styles.xml"/><Relationship Id="rId7" Type="http://schemas.openxmlformats.org/officeDocument/2006/relationships/hyperlink" Target="mailto:aokvdbuh73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46CB64-3451-4D56-BDC3-9656EA4DE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3</Pages>
  <Words>968</Words>
  <Characters>5521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sa</dc:creator>
  <cp:lastModifiedBy>Пользователь</cp:lastModifiedBy>
  <cp:revision>28</cp:revision>
  <cp:lastPrinted>2021-04-23T10:41:00Z</cp:lastPrinted>
  <dcterms:created xsi:type="dcterms:W3CDTF">2021-01-15T05:15:00Z</dcterms:created>
  <dcterms:modified xsi:type="dcterms:W3CDTF">2021-08-20T11:54:00Z</dcterms:modified>
</cp:coreProperties>
</file>